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5F6A" w14:textId="3021667C" w:rsidR="001542A3" w:rsidRDefault="001542A3" w:rsidP="001542A3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 xml:space="preserve">Załącznik Nr </w:t>
      </w:r>
      <w:r w:rsidR="00E55DF7">
        <w:rPr>
          <w:rFonts w:ascii="Cambria" w:hAnsi="Cambria"/>
          <w:color w:val="000000"/>
          <w:spacing w:val="-7"/>
          <w:sz w:val="22"/>
          <w:szCs w:val="22"/>
        </w:rPr>
        <w:t>7</w:t>
      </w:r>
      <w:r>
        <w:rPr>
          <w:rFonts w:ascii="Cambria" w:hAnsi="Cambria"/>
          <w:color w:val="000000"/>
          <w:spacing w:val="-7"/>
          <w:sz w:val="22"/>
          <w:szCs w:val="22"/>
        </w:rPr>
        <w:t xml:space="preserve"> </w:t>
      </w:r>
    </w:p>
    <w:p w14:paraId="48031A42" w14:textId="1093B23F" w:rsidR="001542A3" w:rsidRDefault="001542A3" w:rsidP="001542A3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C03B36">
        <w:rPr>
          <w:rFonts w:ascii="Cambria" w:hAnsi="Cambria"/>
          <w:sz w:val="22"/>
          <w:szCs w:val="22"/>
        </w:rPr>
        <w:t>125</w:t>
      </w:r>
      <w:r>
        <w:rPr>
          <w:rFonts w:ascii="Cambria" w:hAnsi="Cambria"/>
          <w:sz w:val="22"/>
          <w:szCs w:val="22"/>
        </w:rPr>
        <w:t>/2022</w:t>
      </w:r>
    </w:p>
    <w:p w14:paraId="3A132B05" w14:textId="77777777" w:rsidR="001542A3" w:rsidRDefault="001542A3" w:rsidP="001542A3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0C663EE1" w14:textId="3E454C3E" w:rsidR="001542A3" w:rsidRDefault="001542A3" w:rsidP="001542A3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C12D8B">
        <w:rPr>
          <w:rFonts w:ascii="Cambria" w:hAnsi="Cambria"/>
          <w:color w:val="000000"/>
          <w:spacing w:val="-2"/>
          <w:sz w:val="22"/>
          <w:szCs w:val="22"/>
        </w:rPr>
        <w:t xml:space="preserve">24 </w:t>
      </w:r>
      <w:r w:rsidR="00CD128D">
        <w:rPr>
          <w:rFonts w:ascii="Cambria" w:hAnsi="Cambria"/>
          <w:color w:val="000000"/>
          <w:spacing w:val="-2"/>
          <w:sz w:val="22"/>
          <w:szCs w:val="22"/>
        </w:rPr>
        <w:t>czerwc</w:t>
      </w:r>
      <w:r>
        <w:rPr>
          <w:rFonts w:ascii="Cambria" w:hAnsi="Cambria"/>
          <w:color w:val="000000"/>
          <w:spacing w:val="-2"/>
          <w:sz w:val="22"/>
          <w:szCs w:val="22"/>
        </w:rPr>
        <w:t>a 2022 r.</w:t>
      </w:r>
    </w:p>
    <w:p w14:paraId="4986EBF8" w14:textId="77777777" w:rsidR="001542A3" w:rsidRDefault="001542A3" w:rsidP="001542A3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0F032E99" w14:textId="10D80EA3" w:rsidR="00264B66" w:rsidRDefault="00135C06" w:rsidP="00414ED5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przeprowadzenia konsultacji społecznych z mieszkańcami miejscowości </w:t>
      </w:r>
      <w:r w:rsidR="00790C71">
        <w:rPr>
          <w:rFonts w:ascii="Cambria" w:hAnsi="Cambria"/>
          <w:b/>
          <w:bCs/>
          <w:color w:val="000000"/>
          <w:spacing w:val="-7"/>
        </w:rPr>
        <w:t>Czaplice-</w:t>
      </w:r>
      <w:proofErr w:type="spellStart"/>
      <w:r w:rsidR="00DD51DC">
        <w:rPr>
          <w:rFonts w:ascii="Cambria" w:hAnsi="Cambria"/>
          <w:b/>
          <w:bCs/>
          <w:color w:val="000000"/>
          <w:spacing w:val="-7"/>
        </w:rPr>
        <w:t>Piłaty</w:t>
      </w:r>
      <w:proofErr w:type="spellEnd"/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(rodzaj) </w:t>
      </w:r>
      <w:r w:rsidR="00CF1349"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790C71">
        <w:rPr>
          <w:rFonts w:ascii="Cambria" w:hAnsi="Cambria"/>
          <w:b/>
          <w:bCs/>
          <w:color w:val="000000"/>
          <w:spacing w:val="-8"/>
        </w:rPr>
        <w:t>Czaplice-</w:t>
      </w:r>
      <w:proofErr w:type="spellStart"/>
      <w:r w:rsidR="00DD51DC">
        <w:rPr>
          <w:rFonts w:ascii="Cambria" w:hAnsi="Cambria"/>
          <w:b/>
          <w:bCs/>
          <w:color w:val="000000"/>
          <w:spacing w:val="-8"/>
        </w:rPr>
        <w:t>Piłaty</w:t>
      </w:r>
      <w:proofErr w:type="spellEnd"/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790C71">
        <w:rPr>
          <w:rFonts w:ascii="Cambria" w:hAnsi="Cambria"/>
          <w:b/>
          <w:bCs/>
          <w:color w:val="000000"/>
          <w:spacing w:val="-8"/>
        </w:rPr>
        <w:t>część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790C71">
        <w:rPr>
          <w:rFonts w:ascii="Cambria" w:hAnsi="Cambria"/>
          <w:b/>
          <w:bCs/>
          <w:color w:val="000000"/>
          <w:spacing w:val="-8"/>
        </w:rPr>
        <w:t>Czaplice</w:t>
      </w:r>
      <w:r w:rsidR="00A32B22">
        <w:rPr>
          <w:rFonts w:ascii="Cambria" w:hAnsi="Cambria"/>
          <w:b/>
          <w:bCs/>
          <w:color w:val="000000"/>
          <w:spacing w:val="-8"/>
        </w:rPr>
        <w:t xml:space="preserve"> Wielkie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790C71">
        <w:rPr>
          <w:rFonts w:ascii="Cambria" w:hAnsi="Cambria"/>
          <w:b/>
          <w:bCs/>
          <w:color w:val="000000"/>
          <w:spacing w:val="-8"/>
        </w:rPr>
        <w:t>Czaplice-</w:t>
      </w:r>
      <w:proofErr w:type="spellStart"/>
      <w:r w:rsidR="00DD51DC">
        <w:rPr>
          <w:rFonts w:ascii="Cambria" w:hAnsi="Cambria"/>
          <w:b/>
          <w:bCs/>
          <w:color w:val="000000"/>
          <w:spacing w:val="-8"/>
        </w:rPr>
        <w:t>Piłaty</w:t>
      </w:r>
      <w:proofErr w:type="spellEnd"/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3A8A737D" w14:textId="77777777" w:rsidR="00927291" w:rsidRDefault="00135C06" w:rsidP="00CF134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5FAE11D9" w:rsidR="007149FD" w:rsidRPr="00CF1349" w:rsidRDefault="007149FD" w:rsidP="00927291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790C71">
        <w:rPr>
          <w:rFonts w:ascii="Cambria" w:hAnsi="Cambria"/>
          <w:b/>
          <w:bCs/>
          <w:color w:val="000000"/>
          <w:spacing w:val="-8"/>
        </w:rPr>
        <w:t>Czaplice-</w:t>
      </w:r>
      <w:proofErr w:type="spellStart"/>
      <w:r w:rsidR="00DD51DC">
        <w:rPr>
          <w:rFonts w:ascii="Cambria" w:hAnsi="Cambria"/>
          <w:b/>
          <w:bCs/>
          <w:color w:val="000000"/>
          <w:spacing w:val="-8"/>
        </w:rPr>
        <w:t>Piłaty</w:t>
      </w:r>
      <w:proofErr w:type="spellEnd"/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790C71">
        <w:rPr>
          <w:rFonts w:ascii="Cambria" w:hAnsi="Cambria"/>
          <w:b/>
          <w:bCs/>
          <w:color w:val="000000"/>
          <w:spacing w:val="-8"/>
        </w:rPr>
        <w:t>część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790C71">
        <w:rPr>
          <w:rFonts w:ascii="Cambria" w:hAnsi="Cambria"/>
          <w:b/>
          <w:bCs/>
          <w:color w:val="000000"/>
          <w:spacing w:val="-8"/>
        </w:rPr>
        <w:t>Czaplice</w:t>
      </w:r>
      <w:r w:rsidR="00A32B22">
        <w:rPr>
          <w:rFonts w:ascii="Cambria" w:hAnsi="Cambria"/>
          <w:b/>
          <w:bCs/>
          <w:color w:val="000000"/>
          <w:spacing w:val="-8"/>
        </w:rPr>
        <w:t xml:space="preserve"> Wielkie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790C71">
        <w:rPr>
          <w:rFonts w:ascii="Cambria" w:hAnsi="Cambria"/>
          <w:b/>
          <w:bCs/>
          <w:color w:val="000000"/>
          <w:spacing w:val="-8"/>
        </w:rPr>
        <w:t>Czaplice-</w:t>
      </w:r>
      <w:proofErr w:type="spellStart"/>
      <w:r w:rsidR="00DD51DC">
        <w:rPr>
          <w:rFonts w:ascii="Cambria" w:hAnsi="Cambria"/>
          <w:b/>
          <w:bCs/>
          <w:color w:val="000000"/>
          <w:spacing w:val="-8"/>
        </w:rPr>
        <w:t>Piłaty</w:t>
      </w:r>
      <w:proofErr w:type="spellEnd"/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5587295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285339">
    <w:abstractNumId w:val="2"/>
  </w:num>
  <w:num w:numId="2" w16cid:durableId="1437216472">
    <w:abstractNumId w:val="1"/>
  </w:num>
  <w:num w:numId="3" w16cid:durableId="76658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542A3"/>
    <w:rsid w:val="00165660"/>
    <w:rsid w:val="0017648F"/>
    <w:rsid w:val="001A5162"/>
    <w:rsid w:val="001E18E1"/>
    <w:rsid w:val="00264B66"/>
    <w:rsid w:val="00280D8A"/>
    <w:rsid w:val="002B3018"/>
    <w:rsid w:val="002D7BF3"/>
    <w:rsid w:val="0032605A"/>
    <w:rsid w:val="003F2099"/>
    <w:rsid w:val="00414ED5"/>
    <w:rsid w:val="00430919"/>
    <w:rsid w:val="00491A67"/>
    <w:rsid w:val="004B5920"/>
    <w:rsid w:val="004F1F83"/>
    <w:rsid w:val="005160F1"/>
    <w:rsid w:val="00572CBF"/>
    <w:rsid w:val="00582DAC"/>
    <w:rsid w:val="005B666C"/>
    <w:rsid w:val="0060235E"/>
    <w:rsid w:val="00603A9F"/>
    <w:rsid w:val="0064587A"/>
    <w:rsid w:val="00651BE2"/>
    <w:rsid w:val="006C155F"/>
    <w:rsid w:val="006F15F6"/>
    <w:rsid w:val="007149FD"/>
    <w:rsid w:val="007171D0"/>
    <w:rsid w:val="00766325"/>
    <w:rsid w:val="00771D5C"/>
    <w:rsid w:val="00785698"/>
    <w:rsid w:val="007906F0"/>
    <w:rsid w:val="00790C71"/>
    <w:rsid w:val="00831121"/>
    <w:rsid w:val="008347C7"/>
    <w:rsid w:val="00847FDF"/>
    <w:rsid w:val="00927291"/>
    <w:rsid w:val="0096066E"/>
    <w:rsid w:val="00986209"/>
    <w:rsid w:val="0099275C"/>
    <w:rsid w:val="009B5978"/>
    <w:rsid w:val="009D6537"/>
    <w:rsid w:val="00A072AE"/>
    <w:rsid w:val="00A1088E"/>
    <w:rsid w:val="00A11325"/>
    <w:rsid w:val="00A32B22"/>
    <w:rsid w:val="00A43FB3"/>
    <w:rsid w:val="00AF3C39"/>
    <w:rsid w:val="00B058FC"/>
    <w:rsid w:val="00B16109"/>
    <w:rsid w:val="00B378B4"/>
    <w:rsid w:val="00B44777"/>
    <w:rsid w:val="00B6638C"/>
    <w:rsid w:val="00B76EAC"/>
    <w:rsid w:val="00C01273"/>
    <w:rsid w:val="00C03B36"/>
    <w:rsid w:val="00C12D8B"/>
    <w:rsid w:val="00CD09BE"/>
    <w:rsid w:val="00CD128D"/>
    <w:rsid w:val="00CF1349"/>
    <w:rsid w:val="00CF22D4"/>
    <w:rsid w:val="00D1645F"/>
    <w:rsid w:val="00DB322D"/>
    <w:rsid w:val="00DD51DC"/>
    <w:rsid w:val="00E32502"/>
    <w:rsid w:val="00E55DF7"/>
    <w:rsid w:val="00E81757"/>
    <w:rsid w:val="00EE4C50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7</cp:revision>
  <cp:lastPrinted>2022-06-24T08:41:00Z</cp:lastPrinted>
  <dcterms:created xsi:type="dcterms:W3CDTF">2022-03-16T12:07:00Z</dcterms:created>
  <dcterms:modified xsi:type="dcterms:W3CDTF">2022-06-24T08:41:00Z</dcterms:modified>
</cp:coreProperties>
</file>